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</w:t>
                            </w:r>
                            <w:proofErr w:type="spellEnd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</w:t>
                      </w:r>
                      <w:proofErr w:type="spellEnd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 xml:space="preserve">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186BAB" w14:textId="7E9930B0" w:rsidR="0063788B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3659910" w:history="1">
            <w:r w:rsidR="0063788B" w:rsidRPr="004E1F8A">
              <w:rPr>
                <w:rStyle w:val="Hyperlink"/>
              </w:rPr>
              <w:t>1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Cursus + bijkomende bronnen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0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0E73B11" w14:textId="4CFF2A2A" w:rsidR="0063788B" w:rsidRDefault="00E41AC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1" w:history="1">
            <w:r w:rsidR="0063788B" w:rsidRPr="004E1F8A">
              <w:rPr>
                <w:rStyle w:val="Hyperlink"/>
                <w:noProof/>
              </w:rPr>
              <w:t>1.1 Udemy cursus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1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11D1BAA5" w14:textId="4CDD71DA" w:rsidR="0063788B" w:rsidRDefault="00E41AC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2" w:history="1">
            <w:r w:rsidR="0063788B" w:rsidRPr="004E1F8A">
              <w:rPr>
                <w:rStyle w:val="Hyperlink"/>
                <w:noProof/>
              </w:rPr>
              <w:t>1.2 Bijkomende bronnen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2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35F1F9A6" w14:textId="116DEE37" w:rsidR="0063788B" w:rsidRDefault="00E41A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3659913" w:history="1">
            <w:r w:rsidR="0063788B" w:rsidRPr="004E1F8A">
              <w:rPr>
                <w:rStyle w:val="Hyperlink"/>
              </w:rPr>
              <w:t>2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Logboek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3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F032781" w14:textId="4099E978" w:rsidR="0063788B" w:rsidRDefault="00E41AC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4" w:history="1">
            <w:r w:rsidR="0063788B" w:rsidRPr="004E1F8A">
              <w:rPr>
                <w:rStyle w:val="Hyperlink"/>
                <w:noProof/>
              </w:rPr>
              <w:t>2.1 20/09/2021 – 27/09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4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570F3D4E" w14:textId="2C068A1D" w:rsidR="0063788B" w:rsidRDefault="00E41AC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5" w:history="1">
            <w:r w:rsidR="0063788B" w:rsidRPr="004E1F8A">
              <w:rPr>
                <w:rStyle w:val="Hyperlink"/>
                <w:noProof/>
              </w:rPr>
              <w:t>2.2  28/09/2021 – 04/10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5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4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008E6E97" w14:textId="7EAFB113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689010FC" w14:textId="79E88DAD" w:rsidR="00257273" w:rsidRDefault="00257273" w:rsidP="00D4300C">
      <w:pPr>
        <w:rPr>
          <w:rFonts w:asciiTheme="majorHAnsi" w:hAnsiTheme="majorHAnsi" w:cstheme="majorHAnsi"/>
        </w:rPr>
      </w:pPr>
    </w:p>
    <w:p w14:paraId="699028E5" w14:textId="5A7DCD8E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3659910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3659911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E41AC1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3659912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E41AC1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E41AC1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17391B06" w:rsidR="00257273" w:rsidRDefault="00257273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3659913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22544376" w:rsidR="00257273" w:rsidRDefault="00257273" w:rsidP="00257273">
      <w:pPr>
        <w:pStyle w:val="Header2"/>
      </w:pPr>
      <w:bookmarkStart w:id="4" w:name="_Toc83659914"/>
      <w:r>
        <w:t>2.1 20/09/2021 – 27/09/2021</w:t>
      </w:r>
      <w:bookmarkEnd w:id="4"/>
      <w:r w:rsidR="007958AC">
        <w:t xml:space="preserve"> </w:t>
      </w:r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erste deel van eigen gekozen cursus doorgenomen</w:t>
      </w:r>
      <w:r w:rsidR="007958AC">
        <w:rPr>
          <w:rFonts w:cstheme="majorHAnsi"/>
          <w:sz w:val="24"/>
          <w:szCs w:val="24"/>
        </w:rPr>
        <w:t>. Test omgeving ingesteld en nagegaan of alle versie up to date zijn.</w:t>
      </w:r>
    </w:p>
    <w:p w14:paraId="38765510" w14:textId="7D88BD16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2BD93830" w:rsidR="00257273" w:rsidRDefault="00257273" w:rsidP="00257273">
      <w:pPr>
        <w:pStyle w:val="Header2"/>
      </w:pPr>
      <w:bookmarkStart w:id="5" w:name="_Toc83659915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4C94FB0A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Tweede deel van online cursus gedaan.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342113" w:rsidP="00D4300C">
      <w:pPr>
        <w:rPr>
          <w:rFonts w:cstheme="majorHAnsi"/>
          <w:sz w:val="24"/>
          <w:szCs w:val="24"/>
        </w:rPr>
      </w:pPr>
      <w:hyperlink r:id="rId16" w:history="1">
        <w:r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57F41BDE" w:rsidR="009F46A0" w:rsidRDefault="009F46A0" w:rsidP="00D4300C">
      <w:pPr>
        <w:rPr>
          <w:rFonts w:asciiTheme="majorHAnsi" w:hAnsiTheme="majorHAnsi" w:cstheme="majorHAnsi"/>
        </w:rPr>
      </w:pP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20BF9AB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81A3F63" w:rsidR="009F46A0" w:rsidRDefault="009F46A0" w:rsidP="00D4300C">
      <w:pPr>
        <w:rPr>
          <w:rFonts w:asciiTheme="majorHAnsi" w:hAnsiTheme="majorHAnsi" w:cstheme="majorHAnsi"/>
        </w:rPr>
      </w:pPr>
    </w:p>
    <w:p w14:paraId="21FEC190" w14:textId="455469E2" w:rsidR="009F46A0" w:rsidRDefault="009F46A0" w:rsidP="00D4300C">
      <w:pPr>
        <w:rPr>
          <w:rFonts w:asciiTheme="majorHAnsi" w:hAnsiTheme="majorHAnsi" w:cstheme="majorHAnsi"/>
        </w:rPr>
      </w:pPr>
    </w:p>
    <w:p w14:paraId="526EE242" w14:textId="02EAF20B" w:rsidR="009F46A0" w:rsidRDefault="009F46A0" w:rsidP="00D4300C">
      <w:pPr>
        <w:rPr>
          <w:rFonts w:asciiTheme="majorHAnsi" w:hAnsiTheme="majorHAnsi" w:cstheme="majorHAnsi"/>
        </w:rPr>
      </w:pPr>
    </w:p>
    <w:p w14:paraId="0A545156" w14:textId="1C6AA027" w:rsidR="009F46A0" w:rsidRDefault="009F46A0" w:rsidP="00D4300C">
      <w:pPr>
        <w:rPr>
          <w:rFonts w:asciiTheme="majorHAnsi" w:hAnsiTheme="majorHAnsi" w:cstheme="majorHAnsi"/>
        </w:rPr>
      </w:pPr>
    </w:p>
    <w:p w14:paraId="418EC771" w14:textId="1D861AA3" w:rsidR="000730DE" w:rsidRDefault="000730DE" w:rsidP="00D4300C">
      <w:pPr>
        <w:rPr>
          <w:rFonts w:asciiTheme="majorHAnsi" w:hAnsiTheme="majorHAnsi" w:cstheme="majorHAnsi"/>
        </w:rPr>
      </w:pPr>
    </w:p>
    <w:p w14:paraId="3CB897DC" w14:textId="10A6B90D" w:rsidR="000730DE" w:rsidRDefault="000730DE" w:rsidP="00D4300C">
      <w:pPr>
        <w:rPr>
          <w:rFonts w:asciiTheme="majorHAnsi" w:hAnsiTheme="majorHAnsi" w:cstheme="majorHAnsi"/>
        </w:rPr>
      </w:pP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5EC2E2E" w14:textId="03F814BD" w:rsidR="000730DE" w:rsidRPr="00F11DF5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sectPr w:rsidR="000730DE" w:rsidRPr="00F11DF5" w:rsidSect="004C6A50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835A" w14:textId="77777777" w:rsidR="00E41AC1" w:rsidRDefault="00E41AC1" w:rsidP="00D4300C">
      <w:r>
        <w:separator/>
      </w:r>
    </w:p>
  </w:endnote>
  <w:endnote w:type="continuationSeparator" w:id="0">
    <w:p w14:paraId="22ADA320" w14:textId="77777777" w:rsidR="00E41AC1" w:rsidRDefault="00E41AC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47D9" w14:textId="77777777" w:rsidR="00E41AC1" w:rsidRDefault="00E41AC1" w:rsidP="00D4300C">
      <w:r>
        <w:separator/>
      </w:r>
    </w:p>
  </w:footnote>
  <w:footnote w:type="continuationSeparator" w:id="0">
    <w:p w14:paraId="0E4C55AD" w14:textId="77777777" w:rsidR="00E41AC1" w:rsidRDefault="00E41AC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51467"/>
    <w:rsid w:val="00F54468"/>
    <w:rsid w:val="00F56968"/>
    <w:rsid w:val="00F61C92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21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8</cp:revision>
  <cp:lastPrinted>2021-09-27T16:11:00Z</cp:lastPrinted>
  <dcterms:created xsi:type="dcterms:W3CDTF">2021-09-27T16:18:00Z</dcterms:created>
  <dcterms:modified xsi:type="dcterms:W3CDTF">2021-09-29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